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E9BF5" w14:textId="10E01CBF" w:rsidR="00EB3EB7" w:rsidRPr="00EB7963" w:rsidRDefault="004F184D" w:rsidP="004F184D">
      <w:pPr>
        <w:jc w:val="right"/>
        <w:rPr>
          <w:rFonts w:ascii="ＭＳ 明朝" w:eastAsia="ＭＳ 明朝" w:hAnsi="ＭＳ 明朝"/>
          <w:sz w:val="26"/>
          <w:szCs w:val="26"/>
        </w:rPr>
      </w:pPr>
      <w:r w:rsidRPr="00EB7963">
        <w:rPr>
          <w:rFonts w:ascii="ＭＳ 明朝" w:eastAsia="ＭＳ 明朝" w:hAnsi="ＭＳ 明朝" w:hint="eastAsia"/>
          <w:sz w:val="24"/>
          <w:szCs w:val="24"/>
        </w:rPr>
        <w:t>【</w:t>
      </w:r>
      <w:r w:rsidR="00EB3EB7" w:rsidRPr="00EB7963">
        <w:rPr>
          <w:rFonts w:ascii="ＭＳ 明朝" w:eastAsia="ＭＳ 明朝" w:hAnsi="ＭＳ 明朝" w:hint="eastAsia"/>
          <w:sz w:val="24"/>
          <w:szCs w:val="24"/>
        </w:rPr>
        <w:t>様式１</w:t>
      </w:r>
      <w:r w:rsidRPr="00EB7963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7935F1E" w14:textId="320550B1" w:rsidR="004D4429" w:rsidRPr="00EB7963" w:rsidRDefault="004D4429" w:rsidP="00DA5B24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kern w:val="0"/>
          <w:sz w:val="28"/>
          <w:szCs w:val="26"/>
        </w:rPr>
      </w:pPr>
      <w:bookmarkStart w:id="0" w:name="_Hlk197011757"/>
    </w:p>
    <w:p w14:paraId="56DB3AD4" w14:textId="77777777" w:rsidR="00DA5B24" w:rsidRDefault="00EB7963" w:rsidP="008467BA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6"/>
        </w:rPr>
      </w:pPr>
      <w:r w:rsidRPr="00EB7963">
        <w:rPr>
          <w:rFonts w:ascii="ＭＳ 明朝" w:eastAsia="ＭＳ 明朝" w:hAnsi="ＭＳ 明朝" w:cs="Generic0-Regular" w:hint="eastAsia"/>
          <w:kern w:val="0"/>
          <w:sz w:val="28"/>
          <w:szCs w:val="26"/>
        </w:rPr>
        <w:t>クラウドファンディングを活用した復興支援事業</w:t>
      </w:r>
      <w:bookmarkEnd w:id="0"/>
    </w:p>
    <w:p w14:paraId="5E632408" w14:textId="31134353" w:rsidR="009960C4" w:rsidRPr="00EB7963" w:rsidRDefault="004D4429" w:rsidP="008467BA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8"/>
          <w:szCs w:val="26"/>
          <w:lang w:eastAsia="zh-TW"/>
        </w:rPr>
      </w:pPr>
      <w:r w:rsidRPr="00EB7963">
        <w:rPr>
          <w:rFonts w:ascii="ＭＳ 明朝" w:eastAsia="ＭＳ 明朝" w:hAnsi="ＭＳ 明朝" w:cs="Generic0-Regular" w:hint="eastAsia"/>
          <w:kern w:val="0"/>
          <w:sz w:val="28"/>
          <w:szCs w:val="26"/>
          <w:lang w:eastAsia="zh-TW"/>
        </w:rPr>
        <w:t>応募申請書</w:t>
      </w:r>
    </w:p>
    <w:p w14:paraId="1C6A2BD6" w14:textId="77777777" w:rsidR="00983686" w:rsidRPr="00EB7963" w:rsidRDefault="00983686" w:rsidP="00EB7963">
      <w:pPr>
        <w:ind w:right="892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30207DEB" w14:textId="44405C5D" w:rsidR="009960C4" w:rsidRPr="00EB7963" w:rsidRDefault="009960C4" w:rsidP="004D39D9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EB7963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令和　　年　　月　　</w:t>
      </w:r>
      <w:r w:rsidR="004D39D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日　</w:t>
      </w:r>
    </w:p>
    <w:p w14:paraId="698B7DA8" w14:textId="77777777" w:rsidR="00983686" w:rsidRPr="00EB7963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  <w:lang w:eastAsia="zh-TW"/>
        </w:rPr>
      </w:pPr>
    </w:p>
    <w:p w14:paraId="5C05D86C" w14:textId="77777777" w:rsidR="004D4429" w:rsidRPr="00EB7963" w:rsidRDefault="004D4429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  <w:lang w:eastAsia="zh-TW"/>
        </w:rPr>
      </w:pPr>
    </w:p>
    <w:p w14:paraId="0AEA58DA" w14:textId="77777777" w:rsidR="004D39D9" w:rsidRDefault="004D39D9" w:rsidP="009960C4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一</w:t>
      </w:r>
      <w:r w:rsidR="004D4429" w:rsidRPr="00EB7963">
        <w:rPr>
          <w:rFonts w:ascii="ＭＳ 明朝" w:eastAsia="ＭＳ 明朝" w:hAnsi="ＭＳ 明朝" w:cs="Generic2-Regular" w:hint="eastAsia"/>
          <w:kern w:val="0"/>
          <w:sz w:val="24"/>
          <w:szCs w:val="24"/>
        </w:rPr>
        <w:t>般社団法人能登官民連携復興センター</w:t>
      </w:r>
    </w:p>
    <w:p w14:paraId="3A82663E" w14:textId="5B5F62BC" w:rsidR="009960C4" w:rsidRPr="00EB7963" w:rsidRDefault="004D39D9" w:rsidP="004D39D9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</w:t>
      </w:r>
      <w:r w:rsidR="004D4429" w:rsidRPr="00EB7963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センター長　</w:t>
      </w:r>
      <w:r w:rsidR="00931823" w:rsidRPr="00EB7963">
        <w:rPr>
          <w:rFonts w:ascii="ＭＳ 明朝" w:eastAsia="ＭＳ 明朝" w:hAnsi="ＭＳ 明朝" w:cs="Generic2-Regular" w:hint="eastAsia"/>
          <w:kern w:val="0"/>
          <w:sz w:val="24"/>
          <w:szCs w:val="24"/>
        </w:rPr>
        <w:t>藤沢　烈</w:t>
      </w:r>
      <w:r w:rsidR="004D4429" w:rsidRPr="00EB7963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6A3E0C" w:rsidRPr="00EB7963">
        <w:rPr>
          <w:rFonts w:ascii="ＭＳ 明朝" w:eastAsia="ＭＳ 明朝" w:hAnsi="ＭＳ 明朝" w:cs="Generic2-Regular" w:hint="eastAsia"/>
          <w:kern w:val="0"/>
          <w:sz w:val="24"/>
          <w:szCs w:val="24"/>
        </w:rPr>
        <w:t>様</w:t>
      </w:r>
    </w:p>
    <w:p w14:paraId="379937FC" w14:textId="77777777" w:rsidR="006A3E0C" w:rsidRPr="00EB7963" w:rsidRDefault="006A3E0C" w:rsidP="009960C4">
      <w:pPr>
        <w:rPr>
          <w:rFonts w:ascii="ＭＳ 明朝" w:eastAsia="ＭＳ 明朝" w:hAnsi="ＭＳ 明朝"/>
          <w:sz w:val="24"/>
          <w:szCs w:val="24"/>
        </w:rPr>
      </w:pPr>
    </w:p>
    <w:p w14:paraId="64613AB8" w14:textId="77777777" w:rsidR="00EB7963" w:rsidRPr="00EB7963" w:rsidRDefault="00EB7963" w:rsidP="009960C4">
      <w:pPr>
        <w:rPr>
          <w:rFonts w:ascii="ＭＳ 明朝" w:eastAsia="ＭＳ 明朝" w:hAnsi="ＭＳ 明朝"/>
          <w:sz w:val="24"/>
          <w:szCs w:val="24"/>
        </w:rPr>
      </w:pPr>
    </w:p>
    <w:p w14:paraId="47D93CA1" w14:textId="735218F7" w:rsidR="00EB7963" w:rsidRPr="002C5453" w:rsidRDefault="00EB7963" w:rsidP="00EB7963">
      <w:pPr>
        <w:wordWrap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 w:rsidRPr="002C5453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所在地　　　　　　　　　　　　　　　　</w:t>
      </w:r>
    </w:p>
    <w:p w14:paraId="643F07A0" w14:textId="77777777" w:rsidR="002C5453" w:rsidRPr="00EB7963" w:rsidRDefault="002C5453" w:rsidP="002C5453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338796D" w14:textId="42CB4407" w:rsidR="00EB7963" w:rsidRPr="002C5453" w:rsidRDefault="00AA46E9" w:rsidP="00EB7963">
      <w:pPr>
        <w:wordWrap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  <w:u w:val="single"/>
          <w:lang w:eastAsia="zh-CN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  <w:lang w:eastAsia="zh-CN"/>
        </w:rPr>
        <w:t>団体</w:t>
      </w:r>
      <w:r w:rsidR="00EB7963" w:rsidRPr="002C5453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  <w:lang w:eastAsia="zh-CN"/>
        </w:rPr>
        <w:t xml:space="preserve">名（屋号）　　　　　　　　　　　　</w:t>
      </w:r>
    </w:p>
    <w:p w14:paraId="680CFE8F" w14:textId="77777777" w:rsidR="002C5453" w:rsidRPr="00AA46E9" w:rsidRDefault="002C5453" w:rsidP="002C5453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7F8A2A58" w14:textId="5D129096" w:rsidR="004D4429" w:rsidRPr="002C5453" w:rsidRDefault="00EB7963" w:rsidP="00EB7963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2C5453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  <w:lang w:eastAsia="zh-TW"/>
        </w:rPr>
        <w:t xml:space="preserve">代表者職氏名　　　　　　　　　　　　　</w:t>
      </w:r>
    </w:p>
    <w:p w14:paraId="5ED2EBA4" w14:textId="77777777" w:rsidR="002C5453" w:rsidRPr="00EB7963" w:rsidRDefault="002C5453" w:rsidP="009960C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FDAF4F6" w14:textId="77777777" w:rsidR="00EB7963" w:rsidRPr="00EB7963" w:rsidRDefault="00EB7963" w:rsidP="009960C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3B91DEB1" w14:textId="31075BD5" w:rsidR="00444872" w:rsidRPr="0061044D" w:rsidRDefault="009960C4" w:rsidP="006D71F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B796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="004D4429" w:rsidRPr="00EB796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標記事業について、</w:t>
      </w:r>
      <w:r w:rsidR="008071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</w:t>
      </w:r>
      <w:r w:rsidR="004D4429" w:rsidRPr="00EB796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書類を添えて応募します。</w:t>
      </w:r>
    </w:p>
    <w:p w14:paraId="68A78998" w14:textId="77777777" w:rsidR="00E17DE1" w:rsidRDefault="00E17DE1" w:rsidP="006D71F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DF55DF5" w14:textId="58C3A831" w:rsidR="00097D02" w:rsidRDefault="0041758B" w:rsidP="006D71F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・役員名簿</w:t>
      </w:r>
    </w:p>
    <w:p w14:paraId="6D96182E" w14:textId="6804E97B" w:rsidR="0041758B" w:rsidRPr="00EB7963" w:rsidRDefault="0041758B" w:rsidP="006D71F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・事業内容がわかるもの（登記事項証明書もしくは定款または規約等）</w:t>
      </w:r>
    </w:p>
    <w:p w14:paraId="57A74381" w14:textId="1819E6F0" w:rsidR="00EB7963" w:rsidRPr="00EB7963" w:rsidRDefault="00EB7963" w:rsidP="006D71F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EB7963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E17DE1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・</w:t>
      </w:r>
      <w:r w:rsidR="00BD4FD8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</w:t>
      </w:r>
      <w:r w:rsidR="00EC1AC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提案</w:t>
      </w:r>
      <w:r w:rsidR="00BD4FD8">
        <w:rPr>
          <w:rFonts w:ascii="ＭＳ 明朝" w:eastAsia="ＭＳ 明朝" w:hAnsi="ＭＳ 明朝" w:cs="Generic0-Regular" w:hint="eastAsia"/>
          <w:kern w:val="0"/>
          <w:sz w:val="24"/>
          <w:szCs w:val="24"/>
        </w:rPr>
        <w:t>書</w:t>
      </w:r>
      <w:r w:rsidR="00E17DE1" w:rsidRPr="00EB7963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【様式</w:t>
      </w:r>
      <w:r w:rsidR="00097D02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２</w:t>
      </w:r>
      <w:r w:rsidR="00E17DE1" w:rsidRPr="00EB7963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】</w:t>
      </w:r>
    </w:p>
    <w:p w14:paraId="7B0CCFA2" w14:textId="3CF34077" w:rsidR="00EB7963" w:rsidRDefault="00EB7963" w:rsidP="006D71F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EB7963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E17DE1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・</w:t>
      </w:r>
      <w:r w:rsidR="00BD4FD8">
        <w:rPr>
          <w:rFonts w:ascii="ＭＳ 明朝" w:eastAsia="ＭＳ 明朝" w:hAnsi="ＭＳ 明朝" w:cs="Generic0-Regular" w:hint="eastAsia"/>
          <w:kern w:val="0"/>
          <w:sz w:val="24"/>
          <w:szCs w:val="24"/>
        </w:rPr>
        <w:t>見積内訳</w:t>
      </w:r>
      <w:r w:rsidR="00801E6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書</w:t>
      </w:r>
      <w:r w:rsidR="00E17DE1" w:rsidRPr="00EB7963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【様式</w:t>
      </w:r>
      <w:r w:rsidR="00097D02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３</w:t>
      </w:r>
      <w:r w:rsidR="00E17DE1" w:rsidRPr="00EB7963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】</w:t>
      </w:r>
    </w:p>
    <w:p w14:paraId="05DBF302" w14:textId="77777777" w:rsidR="0061044D" w:rsidRPr="00097D02" w:rsidRDefault="0061044D" w:rsidP="006D71F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5A8C41A" w14:textId="77777777" w:rsidR="00435719" w:rsidRDefault="00435719" w:rsidP="006D71F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7174AEC" w14:textId="1E693A82" w:rsidR="0061044D" w:rsidRDefault="0061044D" w:rsidP="006D71F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【</w:t>
      </w:r>
      <w:r w:rsidR="00AA46E9">
        <w:rPr>
          <w:rFonts w:ascii="ＭＳ 明朝" w:eastAsia="ＭＳ 明朝" w:hAnsi="ＭＳ 明朝" w:cs="Generic0-Regular" w:hint="eastAsia"/>
          <w:kern w:val="0"/>
          <w:sz w:val="24"/>
          <w:szCs w:val="24"/>
        </w:rPr>
        <w:t>事業者の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情報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6"/>
        <w:gridCol w:w="1627"/>
        <w:gridCol w:w="5131"/>
      </w:tblGrid>
      <w:tr w:rsidR="0061044D" w:rsidRPr="00D347C2" w14:paraId="2984754F" w14:textId="77777777" w:rsidTr="0061044D">
        <w:trPr>
          <w:trHeight w:val="454"/>
        </w:trPr>
        <w:tc>
          <w:tcPr>
            <w:tcW w:w="1736" w:type="dxa"/>
            <w:vAlign w:val="center"/>
          </w:tcPr>
          <w:p w14:paraId="7F8C045D" w14:textId="77777777" w:rsidR="00AA46E9" w:rsidRDefault="0061044D" w:rsidP="00D87D2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設立</w:t>
            </w:r>
            <w:r w:rsidR="00AA46E9">
              <w:rPr>
                <w:rFonts w:ascii="ＭＳ 明朝" w:eastAsia="ＭＳ 明朝" w:hAnsi="ＭＳ 明朝" w:hint="eastAsia"/>
                <w:sz w:val="24"/>
                <w:szCs w:val="24"/>
              </w:rPr>
              <w:t>（開業）</w:t>
            </w:r>
          </w:p>
          <w:p w14:paraId="6B16505C" w14:textId="75314E0B" w:rsidR="0061044D" w:rsidRPr="00D347C2" w:rsidRDefault="0061044D" w:rsidP="00D87D2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6758" w:type="dxa"/>
            <w:gridSpan w:val="2"/>
            <w:vAlign w:val="center"/>
          </w:tcPr>
          <w:p w14:paraId="5215CDC9" w14:textId="77777777" w:rsidR="0061044D" w:rsidRPr="00776131" w:rsidRDefault="0061044D" w:rsidP="00D87D2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61044D" w:rsidRPr="00D347C2" w14:paraId="5EC1BE39" w14:textId="77777777" w:rsidTr="0061044D">
        <w:trPr>
          <w:trHeight w:val="454"/>
        </w:trPr>
        <w:tc>
          <w:tcPr>
            <w:tcW w:w="1736" w:type="dxa"/>
            <w:vAlign w:val="center"/>
          </w:tcPr>
          <w:p w14:paraId="599510A5" w14:textId="77777777" w:rsidR="0061044D" w:rsidRPr="00D347C2" w:rsidRDefault="0061044D" w:rsidP="00D87D2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6758" w:type="dxa"/>
            <w:gridSpan w:val="2"/>
            <w:vAlign w:val="center"/>
          </w:tcPr>
          <w:p w14:paraId="46AC6594" w14:textId="77777777" w:rsidR="0061044D" w:rsidRPr="00D347C2" w:rsidRDefault="0061044D" w:rsidP="00D87D2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人</w:t>
            </w:r>
          </w:p>
        </w:tc>
      </w:tr>
      <w:tr w:rsidR="0061044D" w:rsidRPr="00D347C2" w14:paraId="6B4B6DD5" w14:textId="77777777" w:rsidTr="0061044D">
        <w:trPr>
          <w:trHeight w:val="454"/>
        </w:trPr>
        <w:tc>
          <w:tcPr>
            <w:tcW w:w="1736" w:type="dxa"/>
            <w:vAlign w:val="center"/>
          </w:tcPr>
          <w:p w14:paraId="49AB7A48" w14:textId="4098453C" w:rsidR="0061044D" w:rsidRDefault="0061044D" w:rsidP="00D87D2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ウェブサイトＵＲＬ</w:t>
            </w:r>
          </w:p>
        </w:tc>
        <w:tc>
          <w:tcPr>
            <w:tcW w:w="6758" w:type="dxa"/>
            <w:gridSpan w:val="2"/>
            <w:vAlign w:val="center"/>
          </w:tcPr>
          <w:p w14:paraId="527EF35F" w14:textId="77777777" w:rsidR="0061044D" w:rsidRPr="00D347C2" w:rsidRDefault="0061044D" w:rsidP="00D87D2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1044D" w:rsidRPr="00D347C2" w14:paraId="41C669A7" w14:textId="77777777" w:rsidTr="0061044D">
        <w:trPr>
          <w:trHeight w:val="425"/>
        </w:trPr>
        <w:tc>
          <w:tcPr>
            <w:tcW w:w="1736" w:type="dxa"/>
            <w:vMerge w:val="restart"/>
            <w:vAlign w:val="center"/>
          </w:tcPr>
          <w:p w14:paraId="4C39B4B3" w14:textId="77777777" w:rsidR="0061044D" w:rsidRPr="00D347C2" w:rsidRDefault="0061044D" w:rsidP="00D87D2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627" w:type="dxa"/>
            <w:vAlign w:val="center"/>
          </w:tcPr>
          <w:p w14:paraId="5CD6045A" w14:textId="4E2BF169" w:rsidR="0061044D" w:rsidRPr="00D347C2" w:rsidRDefault="0061044D" w:rsidP="00E119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5131" w:type="dxa"/>
            <w:vAlign w:val="center"/>
          </w:tcPr>
          <w:p w14:paraId="1971E762" w14:textId="77777777" w:rsidR="0061044D" w:rsidRPr="00D347C2" w:rsidRDefault="0061044D" w:rsidP="00D87D2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1044D" w:rsidRPr="00D347C2" w14:paraId="505C90B0" w14:textId="77777777" w:rsidTr="0061044D">
        <w:trPr>
          <w:trHeight w:val="425"/>
        </w:trPr>
        <w:tc>
          <w:tcPr>
            <w:tcW w:w="1736" w:type="dxa"/>
            <w:vMerge/>
          </w:tcPr>
          <w:p w14:paraId="73CFF758" w14:textId="77777777" w:rsidR="0061044D" w:rsidRPr="00D347C2" w:rsidRDefault="0061044D" w:rsidP="00D87D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0C50D658" w14:textId="39905FA4" w:rsidR="0061044D" w:rsidRPr="00D347C2" w:rsidRDefault="0061044D" w:rsidP="00E119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氏名</w:t>
            </w:r>
          </w:p>
        </w:tc>
        <w:tc>
          <w:tcPr>
            <w:tcW w:w="5131" w:type="dxa"/>
            <w:vAlign w:val="center"/>
          </w:tcPr>
          <w:p w14:paraId="143BACB0" w14:textId="77777777" w:rsidR="0061044D" w:rsidRPr="00D347C2" w:rsidRDefault="0061044D" w:rsidP="00D87D2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1044D" w:rsidRPr="00D347C2" w14:paraId="7C875782" w14:textId="77777777" w:rsidTr="0061044D">
        <w:trPr>
          <w:trHeight w:val="425"/>
        </w:trPr>
        <w:tc>
          <w:tcPr>
            <w:tcW w:w="1736" w:type="dxa"/>
            <w:vMerge/>
          </w:tcPr>
          <w:p w14:paraId="0A2784FC" w14:textId="77777777" w:rsidR="0061044D" w:rsidRPr="00D347C2" w:rsidRDefault="0061044D" w:rsidP="00D87D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2925713E" w14:textId="77777777" w:rsidR="0061044D" w:rsidRPr="00D347C2" w:rsidRDefault="0061044D" w:rsidP="00E119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131" w:type="dxa"/>
            <w:vAlign w:val="center"/>
          </w:tcPr>
          <w:p w14:paraId="1C762C1F" w14:textId="77777777" w:rsidR="0061044D" w:rsidRPr="00D347C2" w:rsidRDefault="0061044D" w:rsidP="00D87D2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1044D" w:rsidRPr="00D347C2" w14:paraId="4F90F26A" w14:textId="77777777" w:rsidTr="0061044D">
        <w:trPr>
          <w:trHeight w:val="425"/>
        </w:trPr>
        <w:tc>
          <w:tcPr>
            <w:tcW w:w="1736" w:type="dxa"/>
            <w:vMerge/>
          </w:tcPr>
          <w:p w14:paraId="6F35038B" w14:textId="77777777" w:rsidR="0061044D" w:rsidRPr="00D347C2" w:rsidRDefault="0061044D" w:rsidP="00D87D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5FD5EC4C" w14:textId="4626059B" w:rsidR="0061044D" w:rsidRPr="00D347C2" w:rsidRDefault="00AA46E9" w:rsidP="00E119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5131" w:type="dxa"/>
            <w:vAlign w:val="center"/>
          </w:tcPr>
          <w:p w14:paraId="2CD702BE" w14:textId="77777777" w:rsidR="0061044D" w:rsidRPr="00D347C2" w:rsidRDefault="0061044D" w:rsidP="00D87D2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1044D" w:rsidRPr="00D347C2" w14:paraId="1043C0DF" w14:textId="77777777" w:rsidTr="0061044D">
        <w:trPr>
          <w:trHeight w:val="425"/>
        </w:trPr>
        <w:tc>
          <w:tcPr>
            <w:tcW w:w="1736" w:type="dxa"/>
            <w:vMerge/>
          </w:tcPr>
          <w:p w14:paraId="06B0999D" w14:textId="77777777" w:rsidR="0061044D" w:rsidRPr="00D347C2" w:rsidRDefault="0061044D" w:rsidP="00D87D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001CBFD" w14:textId="222AE894" w:rsidR="0061044D" w:rsidRPr="00D347C2" w:rsidRDefault="00AA46E9" w:rsidP="00E119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 w:rsidR="0061044D">
              <w:rPr>
                <w:rFonts w:ascii="ＭＳ 明朝" w:eastAsia="ＭＳ 明朝" w:hAnsi="ＭＳ 明朝" w:hint="eastAsia"/>
                <w:sz w:val="24"/>
                <w:szCs w:val="24"/>
              </w:rPr>
              <w:t>mail</w:t>
            </w:r>
          </w:p>
        </w:tc>
        <w:tc>
          <w:tcPr>
            <w:tcW w:w="5131" w:type="dxa"/>
            <w:vAlign w:val="center"/>
          </w:tcPr>
          <w:p w14:paraId="1FFB8C58" w14:textId="77777777" w:rsidR="0061044D" w:rsidRPr="00D347C2" w:rsidRDefault="0061044D" w:rsidP="00D87D2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F98ED18" w14:textId="6FEFDC5D" w:rsidR="0061044D" w:rsidRPr="00C83095" w:rsidRDefault="0061044D" w:rsidP="0041758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61044D" w:rsidRPr="00C83095" w:rsidSect="00EB7963">
      <w:pgSz w:w="11906" w:h="16838" w:code="9"/>
      <w:pgMar w:top="1985" w:right="1701" w:bottom="1701" w:left="1701" w:header="851" w:footer="992" w:gutter="0"/>
      <w:cols w:space="425"/>
      <w:docGrid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63804" w14:textId="77777777" w:rsidR="00026AF6" w:rsidRDefault="00026AF6" w:rsidP="006904AC">
      <w:r>
        <w:separator/>
      </w:r>
    </w:p>
  </w:endnote>
  <w:endnote w:type="continuationSeparator" w:id="0">
    <w:p w14:paraId="65B92701" w14:textId="77777777" w:rsidR="00026AF6" w:rsidRDefault="00026AF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79FA8" w14:textId="77777777" w:rsidR="00026AF6" w:rsidRDefault="00026AF6" w:rsidP="006904AC">
      <w:r>
        <w:separator/>
      </w:r>
    </w:p>
  </w:footnote>
  <w:footnote w:type="continuationSeparator" w:id="0">
    <w:p w14:paraId="255C8701" w14:textId="77777777" w:rsidR="00026AF6" w:rsidRDefault="00026AF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57548598">
    <w:abstractNumId w:val="1"/>
  </w:num>
  <w:num w:numId="2" w16cid:durableId="1876624185">
    <w:abstractNumId w:val="17"/>
  </w:num>
  <w:num w:numId="3" w16cid:durableId="447819331">
    <w:abstractNumId w:val="12"/>
  </w:num>
  <w:num w:numId="4" w16cid:durableId="2103869159">
    <w:abstractNumId w:val="14"/>
  </w:num>
  <w:num w:numId="5" w16cid:durableId="816340371">
    <w:abstractNumId w:val="3"/>
  </w:num>
  <w:num w:numId="6" w16cid:durableId="1036736431">
    <w:abstractNumId w:val="13"/>
  </w:num>
  <w:num w:numId="7" w16cid:durableId="206188880">
    <w:abstractNumId w:val="11"/>
  </w:num>
  <w:num w:numId="8" w16cid:durableId="1694114717">
    <w:abstractNumId w:val="6"/>
  </w:num>
  <w:num w:numId="9" w16cid:durableId="181870128">
    <w:abstractNumId w:val="18"/>
  </w:num>
  <w:num w:numId="10" w16cid:durableId="691036500">
    <w:abstractNumId w:val="10"/>
  </w:num>
  <w:num w:numId="11" w16cid:durableId="1316686834">
    <w:abstractNumId w:val="8"/>
  </w:num>
  <w:num w:numId="12" w16cid:durableId="558631979">
    <w:abstractNumId w:val="2"/>
  </w:num>
  <w:num w:numId="13" w16cid:durableId="555631440">
    <w:abstractNumId w:val="19"/>
  </w:num>
  <w:num w:numId="14" w16cid:durableId="2075348703">
    <w:abstractNumId w:val="5"/>
  </w:num>
  <w:num w:numId="15" w16cid:durableId="1406488835">
    <w:abstractNumId w:val="4"/>
  </w:num>
  <w:num w:numId="16" w16cid:durableId="1251348110">
    <w:abstractNumId w:val="7"/>
  </w:num>
  <w:num w:numId="17" w16cid:durableId="1333534875">
    <w:abstractNumId w:val="15"/>
  </w:num>
  <w:num w:numId="18" w16cid:durableId="1988052027">
    <w:abstractNumId w:val="16"/>
  </w:num>
  <w:num w:numId="19" w16cid:durableId="1283534112">
    <w:abstractNumId w:val="0"/>
  </w:num>
  <w:num w:numId="20" w16cid:durableId="758868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26AF6"/>
    <w:rsid w:val="00033AFD"/>
    <w:rsid w:val="00042F21"/>
    <w:rsid w:val="00051DE3"/>
    <w:rsid w:val="00052699"/>
    <w:rsid w:val="00054A22"/>
    <w:rsid w:val="00054E03"/>
    <w:rsid w:val="00056CFA"/>
    <w:rsid w:val="0006474E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97D02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1E67"/>
    <w:rsid w:val="001328F9"/>
    <w:rsid w:val="00133143"/>
    <w:rsid w:val="00133B0E"/>
    <w:rsid w:val="001354E6"/>
    <w:rsid w:val="00136401"/>
    <w:rsid w:val="00140F6D"/>
    <w:rsid w:val="001418BE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133D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0324"/>
    <w:rsid w:val="002B4409"/>
    <w:rsid w:val="002B53CF"/>
    <w:rsid w:val="002B69AD"/>
    <w:rsid w:val="002B739A"/>
    <w:rsid w:val="002C14C6"/>
    <w:rsid w:val="002C2B6C"/>
    <w:rsid w:val="002C5453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81E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1371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1758B"/>
    <w:rsid w:val="0042089A"/>
    <w:rsid w:val="00426780"/>
    <w:rsid w:val="00430FD7"/>
    <w:rsid w:val="004312FC"/>
    <w:rsid w:val="00435719"/>
    <w:rsid w:val="00436D55"/>
    <w:rsid w:val="00442130"/>
    <w:rsid w:val="00442F35"/>
    <w:rsid w:val="0044441B"/>
    <w:rsid w:val="00444872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030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39D9"/>
    <w:rsid w:val="004D4429"/>
    <w:rsid w:val="004D458B"/>
    <w:rsid w:val="004D793F"/>
    <w:rsid w:val="004E00EF"/>
    <w:rsid w:val="004E2DDA"/>
    <w:rsid w:val="004E452D"/>
    <w:rsid w:val="004E5C6F"/>
    <w:rsid w:val="004F04CF"/>
    <w:rsid w:val="004F110F"/>
    <w:rsid w:val="004F184D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44D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1FB"/>
    <w:rsid w:val="006D7688"/>
    <w:rsid w:val="006D7B38"/>
    <w:rsid w:val="006E0041"/>
    <w:rsid w:val="006E04AC"/>
    <w:rsid w:val="006E207E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1E62"/>
    <w:rsid w:val="00804A4D"/>
    <w:rsid w:val="00806A45"/>
    <w:rsid w:val="008071EF"/>
    <w:rsid w:val="00813E19"/>
    <w:rsid w:val="00814954"/>
    <w:rsid w:val="00814A46"/>
    <w:rsid w:val="008176A0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467BA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098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1823"/>
    <w:rsid w:val="009355E0"/>
    <w:rsid w:val="00935F4B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0791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923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15325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6E68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46E9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E7086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D4FD8"/>
    <w:rsid w:val="00BE3759"/>
    <w:rsid w:val="00BE60AA"/>
    <w:rsid w:val="00BE6C91"/>
    <w:rsid w:val="00BE7299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0A97"/>
    <w:rsid w:val="00C71DAC"/>
    <w:rsid w:val="00C7358D"/>
    <w:rsid w:val="00C74EE7"/>
    <w:rsid w:val="00C75FEA"/>
    <w:rsid w:val="00C80E40"/>
    <w:rsid w:val="00C80FE5"/>
    <w:rsid w:val="00C82BC0"/>
    <w:rsid w:val="00C83095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1D01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1F7D"/>
    <w:rsid w:val="00D82685"/>
    <w:rsid w:val="00D839CE"/>
    <w:rsid w:val="00D87BDA"/>
    <w:rsid w:val="00D90002"/>
    <w:rsid w:val="00D9411A"/>
    <w:rsid w:val="00DA0413"/>
    <w:rsid w:val="00DA1278"/>
    <w:rsid w:val="00DA3CE0"/>
    <w:rsid w:val="00DA5B24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D30CB"/>
    <w:rsid w:val="00DE0844"/>
    <w:rsid w:val="00DE24BA"/>
    <w:rsid w:val="00DE3B5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196D"/>
    <w:rsid w:val="00E13599"/>
    <w:rsid w:val="00E16EF7"/>
    <w:rsid w:val="00E171D0"/>
    <w:rsid w:val="00E17DE1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04F4"/>
    <w:rsid w:val="00EB3EB7"/>
    <w:rsid w:val="00EB73D8"/>
    <w:rsid w:val="00EB7641"/>
    <w:rsid w:val="00EB7963"/>
    <w:rsid w:val="00EC0CB1"/>
    <w:rsid w:val="00EC1ACF"/>
    <w:rsid w:val="00EC1CC4"/>
    <w:rsid w:val="00EC3F76"/>
    <w:rsid w:val="00ED7ACB"/>
    <w:rsid w:val="00EE0173"/>
    <w:rsid w:val="00EE1B69"/>
    <w:rsid w:val="00EE2451"/>
    <w:rsid w:val="00EF17FD"/>
    <w:rsid w:val="00EF367E"/>
    <w:rsid w:val="00F01E87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26FFD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760EA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E15F6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CEC0-3FC8-47EE-BEA0-A7EB3C8B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能登官民連携復興センター 一般社団法人</cp:lastModifiedBy>
  <cp:revision>21</cp:revision>
  <cp:lastPrinted>2024-06-25T08:51:00Z</cp:lastPrinted>
  <dcterms:created xsi:type="dcterms:W3CDTF">2025-10-28T04:16:00Z</dcterms:created>
  <dcterms:modified xsi:type="dcterms:W3CDTF">2026-02-27T05:01:00Z</dcterms:modified>
</cp:coreProperties>
</file>